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13922" w14:textId="77777777" w:rsidR="00091115" w:rsidRPr="00A53A74" w:rsidRDefault="00A53A74">
      <w:pPr>
        <w:pStyle w:val="a3"/>
        <w:adjustRightInd/>
        <w:spacing w:line="642" w:lineRule="exact"/>
        <w:jc w:val="center"/>
        <w:rPr>
          <w:rFonts w:ascii="ＭＳ 明朝" w:hAnsi="Times New Roman" w:cs="Times New Roman"/>
          <w:sz w:val="32"/>
          <w:szCs w:val="32"/>
        </w:rPr>
      </w:pPr>
      <w:bookmarkStart w:id="0" w:name="_GoBack"/>
      <w:bookmarkEnd w:id="0"/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第</w:t>
      </w:r>
      <w:r w:rsidR="0094799D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３８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回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 xml:space="preserve">　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京都府小学生バレーボール</w:t>
      </w:r>
      <w:r w:rsidR="0094799D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新人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大会参加申込書</w:t>
      </w:r>
    </w:p>
    <w:p w14:paraId="1439A4F2" w14:textId="77777777" w:rsidR="007B32F3" w:rsidRDefault="007B32F3">
      <w:pPr>
        <w:pStyle w:val="a3"/>
        <w:adjustRightInd/>
      </w:pPr>
    </w:p>
    <w:p w14:paraId="0279985B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バレーボール協会</w:t>
      </w:r>
    </w:p>
    <w:p w14:paraId="0DD696A1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小学生バレーボール連盟　様</w:t>
      </w:r>
    </w:p>
    <w:p w14:paraId="7C5D6179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【同意書】</w:t>
      </w:r>
    </w:p>
    <w:p w14:paraId="25715EA3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京都府バレーボール協会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京都府小学生バレーボール連盟は個人保護情報保護のため以下の対策を講じます。</w:t>
      </w:r>
    </w:p>
    <w:p w14:paraId="09485A7A" w14:textId="77777777" w:rsidR="00091115" w:rsidRDefault="007F407D" w:rsidP="005411A3">
      <w:pPr>
        <w:pStyle w:val="a3"/>
        <w:tabs>
          <w:tab w:val="left" w:pos="366"/>
        </w:tabs>
        <w:adjustRightInd/>
        <w:spacing w:line="260" w:lineRule="exact"/>
        <w:ind w:left="366" w:hanging="366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１．参加申込書は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プログラムの作成など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関する目的のみに利用します。</w:t>
      </w:r>
    </w:p>
    <w:p w14:paraId="37C3A3D5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２．参加申込書は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厳重に保管し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一定の期間を経た後に適切な方法で処理します。</w:t>
      </w:r>
    </w:p>
    <w:p w14:paraId="6770EDFB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以上の点を理解し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チーム全員の同意を得た上で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参加します。</w:t>
      </w:r>
    </w:p>
    <w:p w14:paraId="72669A96" w14:textId="77777777" w:rsidR="00091115" w:rsidRDefault="00091115">
      <w:pPr>
        <w:pStyle w:val="a3"/>
        <w:adjustRightInd/>
        <w:rPr>
          <w:rFonts w:ascii="ＭＳ 明朝" w:hAnsi="Times New Roman" w:cs="Times New Roman"/>
        </w:rPr>
      </w:pPr>
    </w:p>
    <w:tbl>
      <w:tblPr>
        <w:tblW w:w="95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341"/>
      </w:tblGrid>
      <w:tr w:rsidR="00091115" w14:paraId="00AFC82F" w14:textId="77777777" w:rsidTr="0094799D">
        <w:tc>
          <w:tcPr>
            <w:tcW w:w="11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auto"/>
          </w:tcPr>
          <w:p w14:paraId="6545559D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FFFFFF"/>
                <w:spacing w:val="2"/>
                <w:sz w:val="24"/>
                <w:szCs w:val="24"/>
              </w:rPr>
              <w:t>参加種目</w:t>
            </w:r>
          </w:p>
        </w:tc>
        <w:tc>
          <w:tcPr>
            <w:tcW w:w="83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FF2623F" w14:textId="77777777" w:rsidR="00091115" w:rsidRDefault="007F407D" w:rsidP="009479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94799D">
              <w:rPr>
                <w:rFonts w:cs="Century" w:hint="eastAsia"/>
                <w:spacing w:val="2"/>
              </w:rPr>
              <w:t xml:space="preserve">【　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>男子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Ａ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男子Ｂ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>女子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Ａ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女子Ｂ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C8354E">
              <w:rPr>
                <w:rFonts w:hint="eastAsia"/>
                <w:spacing w:val="2"/>
                <w:sz w:val="24"/>
                <w:szCs w:val="24"/>
              </w:rPr>
              <w:t>混合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Ａ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混合Ｂ　</w:t>
            </w:r>
            <w:r>
              <w:rPr>
                <w:rFonts w:hint="eastAsia"/>
                <w:spacing w:val="2"/>
                <w:sz w:val="24"/>
                <w:szCs w:val="24"/>
              </w:rPr>
              <w:t>】</w:t>
            </w:r>
          </w:p>
        </w:tc>
      </w:tr>
    </w:tbl>
    <w:p w14:paraId="729F5683" w14:textId="77777777"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>（上記</w:t>
      </w:r>
      <w:r w:rsidR="00B81F9C">
        <w:rPr>
          <w:rFonts w:hint="eastAsia"/>
          <w:spacing w:val="-2"/>
        </w:rPr>
        <w:t>、</w:t>
      </w:r>
      <w:r>
        <w:rPr>
          <w:rFonts w:hint="eastAsia"/>
          <w:spacing w:val="-2"/>
        </w:rPr>
        <w:t>参加種目に○をつけて下さい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5"/>
        <w:gridCol w:w="638"/>
        <w:gridCol w:w="639"/>
        <w:gridCol w:w="639"/>
        <w:gridCol w:w="638"/>
        <w:gridCol w:w="639"/>
        <w:gridCol w:w="639"/>
        <w:gridCol w:w="1244"/>
        <w:gridCol w:w="1554"/>
        <w:gridCol w:w="1554"/>
      </w:tblGrid>
      <w:tr w:rsidR="006B2523" w14:paraId="1D6369BC" w14:textId="77777777" w:rsidTr="00BB0391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5C6DC92" w14:textId="77777777"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チームＩＤ</w:t>
            </w:r>
          </w:p>
        </w:tc>
        <w:tc>
          <w:tcPr>
            <w:tcW w:w="3832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08B185" w14:textId="77777777"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D8F050B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C16D01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17FC2DE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14:paraId="2A73F33D" w14:textId="77777777" w:rsidTr="00EE6D08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C15C9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ふりがな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3C7FBF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D9BAA" w14:textId="77777777"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監　督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E499FA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597F7E4C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B1D0A4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741FB8A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7FFCCD37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059A74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14:paraId="5E4D3FA2" w14:textId="77777777" w:rsidTr="00A50870">
        <w:trPr>
          <w:trHeight w:val="675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4742D4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ＭＲＳ</w:t>
            </w:r>
          </w:p>
          <w:p w14:paraId="71DB866B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登録名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0BB0C" w14:textId="77777777" w:rsidR="00EE6D08" w:rsidRDefault="00EE6D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35D47EB9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E3DFF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16D41B8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777F00C3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14:paraId="23003893" w14:textId="77777777" w:rsidTr="00A50870">
        <w:trPr>
          <w:trHeight w:val="322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48F215C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プログラム用短縮表記</w:t>
            </w:r>
          </w:p>
          <w:p w14:paraId="11FFBBC3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６文字以内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AD2EC8D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8C9A65B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AFFAF53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DF5DAD2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BD871B1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</w:tcPr>
          <w:p w14:paraId="398E977A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6AF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7F865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27527FD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</w:tr>
      <w:tr w:rsidR="00EE6D08" w14:paraId="3B3434AA" w14:textId="77777777" w:rsidTr="00857BA8"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A871978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BE90808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5E5E2EB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F3EF3D6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D1D47DD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75AAB13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single" w:sz="4" w:space="0" w:color="000000"/>
            </w:tcBorders>
          </w:tcPr>
          <w:p w14:paraId="2C61BDD0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9A19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137A24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A416E5F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14:paraId="1DB06D73" w14:textId="77777777" w:rsidTr="00EE6D08">
        <w:trPr>
          <w:trHeight w:val="322"/>
        </w:trPr>
        <w:tc>
          <w:tcPr>
            <w:tcW w:w="124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CD524D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F41A9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ACC056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5B86FA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55CF3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FBDCE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19577E2A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FD3B8" w14:textId="77777777"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コーチ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4BA181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323B8A9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31419BD4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3D03D1F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569B6C57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3981D80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6D59365C" w14:textId="77777777" w:rsidTr="00BB0391">
        <w:trPr>
          <w:trHeight w:val="225"/>
        </w:trPr>
        <w:tc>
          <w:tcPr>
            <w:tcW w:w="5077" w:type="dxa"/>
            <w:gridSpan w:val="7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63A63A" w14:textId="77777777" w:rsidR="00A21873" w:rsidRDefault="00A21873" w:rsidP="005135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代表者連絡先</w:t>
            </w: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CC38E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F16F92D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7F61FDF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7A15FB9B" w14:textId="77777777" w:rsidTr="00BB0391">
        <w:trPr>
          <w:trHeight w:val="495"/>
        </w:trPr>
        <w:tc>
          <w:tcPr>
            <w:tcW w:w="5077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12875FD6" w14:textId="77777777" w:rsidR="00A21873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（住所）〒　　　　－　　　　　　　　　　　　　　</w:t>
            </w:r>
          </w:p>
          <w:p w14:paraId="6E744452" w14:textId="77777777"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  <w:p w14:paraId="7D6DE4BD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　　　　　　　</w:t>
            </w:r>
          </w:p>
          <w:p w14:paraId="7BED16AD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14:paraId="518BD9F7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（名前）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</w:t>
            </w:r>
          </w:p>
          <w:p w14:paraId="7D35C0F4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14:paraId="123843E2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  <w:r>
              <w:rPr>
                <w:rFonts w:hint="eastAsia"/>
                <w:spacing w:val="-2"/>
              </w:rPr>
              <w:t>（電話）</w:t>
            </w:r>
            <w:r>
              <w:rPr>
                <w:rFonts w:hint="eastAsia"/>
                <w:spacing w:val="-2"/>
                <w:u w:val="single" w:color="000000"/>
              </w:rPr>
              <w:t>携帯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                    </w:t>
            </w:r>
          </w:p>
          <w:p w14:paraId="1390F6AB" w14:textId="77777777" w:rsid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</w:p>
          <w:p w14:paraId="3B53AF20" w14:textId="77777777"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  <w:u w:val="single"/>
              </w:rPr>
            </w:pPr>
            <w:r w:rsidRPr="00885C9A">
              <w:rPr>
                <w:rFonts w:ascii="ＭＳ 明朝" w:hAnsi="Times New Roman" w:cs="Times New Roman" w:hint="eastAsia"/>
                <w:spacing w:val="-2"/>
              </w:rPr>
              <w:t>（Email）</w:t>
            </w:r>
            <w:r w:rsidRPr="00885C9A">
              <w:rPr>
                <w:rFonts w:ascii="ＭＳ 明朝" w:hAnsi="Times New Roman" w:cs="Times New Roman" w:hint="eastAsia"/>
                <w:spacing w:val="-2"/>
                <w:u w:val="single"/>
              </w:rPr>
              <w:t xml:space="preserve">　　　　　　　　　　　　　　　　　　</w:t>
            </w:r>
          </w:p>
          <w:p w14:paraId="14723086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C9C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D3E4E7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9011882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55BBEAD3" w14:textId="77777777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626BFC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73FF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CFC21F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A56F9D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14:paraId="43B3CF48" w14:textId="77777777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2C7732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8B23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position w:val="-12"/>
              </w:rPr>
              <w:t>マネー</w:t>
            </w:r>
          </w:p>
          <w:p w14:paraId="42178C9D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position w:val="-12"/>
              </w:rPr>
              <w:t>ジャ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7A4724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1A07FD5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3F8E63C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49657C1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6B16321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7E349E8F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5F70B2EE" w14:textId="77777777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23D665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C758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C04EF6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8A224F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14:paraId="6DD52959" w14:textId="77777777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8D2BD5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D735EA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キャプテ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1E3C19F1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2BBFFEB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1558F8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4A703C9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4ED186CA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572CD430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14:paraId="25A03B76" w14:textId="77777777"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 xml:space="preserve">　【選手名簿】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621"/>
        <w:gridCol w:w="1037"/>
        <w:gridCol w:w="1139"/>
        <w:gridCol w:w="1347"/>
        <w:gridCol w:w="622"/>
        <w:gridCol w:w="622"/>
        <w:gridCol w:w="1036"/>
        <w:gridCol w:w="1036"/>
        <w:gridCol w:w="1347"/>
      </w:tblGrid>
      <w:tr w:rsidR="00091115" w14:paraId="3D2129FF" w14:textId="77777777"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15E8B9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C64A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FCF0DB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139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B0D195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51AAB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  <w:tc>
          <w:tcPr>
            <w:tcW w:w="62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E49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2A08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6F41A3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03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35BDB0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BB00F9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</w:tr>
      <w:tr w:rsidR="00091115" w14:paraId="76268F10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54F7C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6F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512E4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690D4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EE1B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90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5F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8EE70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41E9E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B663F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723896B9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4B54D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C77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4D1B0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11F73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5CA8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250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33E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3DAEB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65345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95E9D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5E726A02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FB2B31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FDE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7D273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56277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51350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2D36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37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28E8D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7A534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ABC31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21D9EF16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59B02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74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A3BAA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3D72E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E3C6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0C4A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87E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4B49B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58A091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14AA6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3D635069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B5E54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6CF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8B37A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E2BAD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6944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1387C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3C7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B8D8B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5F518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8835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5F69ABBF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10A1A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15CDB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A81EE1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75972DC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43C36A0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14:paraId="3AC786C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8B54C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633FCB6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216C07D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75848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14:paraId="73EE9886" w14:textId="77777777" w:rsidR="00A53A74" w:rsidRDefault="00A53A74">
      <w:pPr>
        <w:pStyle w:val="a3"/>
        <w:wordWrap w:val="0"/>
        <w:adjustRightInd/>
        <w:jc w:val="right"/>
        <w:rPr>
          <w:rFonts w:ascii="ＭＳ 明朝" w:eastAsia="HG丸ｺﾞｼｯｸM-PRO" w:hAnsi="Times New Roman" w:cs="HG丸ｺﾞｼｯｸM-PRO"/>
          <w:u w:val="single" w:color="000000"/>
        </w:rPr>
      </w:pPr>
    </w:p>
    <w:p w14:paraId="235E3A3A" w14:textId="77777777" w:rsidR="00091115" w:rsidRDefault="007F407D" w:rsidP="00A53A74">
      <w:pPr>
        <w:pStyle w:val="a3"/>
        <w:adjustRightInd/>
        <w:jc w:val="right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  <w:u w:val="single" w:color="000000"/>
        </w:rPr>
        <w:t>申込責任者</w:t>
      </w:r>
      <w:r>
        <w:rPr>
          <w:rFonts w:hint="eastAsia"/>
          <w:u w:val="single" w:color="000000"/>
        </w:rPr>
        <w:t xml:space="preserve">　　　　　　　　　　　　　　　　　　　㊞</w:t>
      </w:r>
    </w:p>
    <w:p w14:paraId="70EC8C1F" w14:textId="77777777" w:rsidR="00885C9A" w:rsidRDefault="00885C9A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/>
        </w:rPr>
      </w:pPr>
    </w:p>
    <w:p w14:paraId="3DC88549" w14:textId="77777777" w:rsidR="00091115" w:rsidRDefault="007F407D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 w:cs="Times New Roman"/>
        </w:rPr>
      </w:pPr>
      <w:r>
        <w:rPr>
          <w:rFonts w:ascii="ＭＳ 明朝" w:hAnsi="Times New Roman" w:hint="eastAsia"/>
        </w:rPr>
        <w:t>※</w:t>
      </w:r>
      <w:r w:rsidR="00885C9A" w:rsidRPr="00885C9A">
        <w:rPr>
          <w:rFonts w:ascii="ＭＳ 明朝" w:hAnsi="Times New Roman" w:hint="eastAsia"/>
        </w:rPr>
        <w:t>監督の責任において</w:t>
      </w:r>
      <w:r w:rsidR="00B81F9C">
        <w:rPr>
          <w:rFonts w:ascii="ＭＳ 明朝" w:hAnsi="Times New Roman" w:hint="eastAsia"/>
        </w:rPr>
        <w:t>、</w:t>
      </w:r>
      <w:r w:rsidR="00885C9A" w:rsidRPr="00885C9A">
        <w:rPr>
          <w:rFonts w:ascii="ＭＳ 明朝" w:hAnsi="Times New Roman" w:hint="eastAsia"/>
        </w:rPr>
        <w:t>選手保護者から大会参加の承諾を得た上で</w:t>
      </w:r>
      <w:r w:rsidR="00B81F9C">
        <w:rPr>
          <w:rFonts w:ascii="ＭＳ 明朝" w:hAnsi="Times New Roman" w:hint="eastAsia"/>
        </w:rPr>
        <w:t>、</w:t>
      </w:r>
      <w:r w:rsidR="00885C9A">
        <w:rPr>
          <w:rFonts w:ascii="ＭＳ 明朝" w:hAnsi="Times New Roman" w:hint="eastAsia"/>
        </w:rPr>
        <w:t>参加申込書を提出すること</w:t>
      </w:r>
      <w:r w:rsidR="00885C9A" w:rsidRPr="00885C9A">
        <w:rPr>
          <w:rFonts w:ascii="ＭＳ 明朝" w:hAnsi="Times New Roman" w:hint="eastAsia"/>
        </w:rPr>
        <w:t>。</w:t>
      </w:r>
    </w:p>
    <w:sectPr w:rsidR="00091115" w:rsidSect="00EE6D08">
      <w:type w:val="continuous"/>
      <w:pgSz w:w="11904" w:h="16836" w:code="9"/>
      <w:pgMar w:top="794" w:right="1134" w:bottom="794" w:left="1134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486AF" w14:textId="77777777" w:rsidR="00AA3D65" w:rsidRDefault="00AA3D65">
      <w:r>
        <w:separator/>
      </w:r>
    </w:p>
  </w:endnote>
  <w:endnote w:type="continuationSeparator" w:id="0">
    <w:p w14:paraId="0D308DC4" w14:textId="77777777" w:rsidR="00AA3D65" w:rsidRDefault="00AA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94697" w14:textId="77777777" w:rsidR="00AA3D65" w:rsidRDefault="00AA3D6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2636E5B" w14:textId="77777777" w:rsidR="00AA3D65" w:rsidRDefault="00AA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A3"/>
    <w:rsid w:val="000704FD"/>
    <w:rsid w:val="00074DA7"/>
    <w:rsid w:val="00084A53"/>
    <w:rsid w:val="00091115"/>
    <w:rsid w:val="00206BC6"/>
    <w:rsid w:val="00307232"/>
    <w:rsid w:val="00376D91"/>
    <w:rsid w:val="005135B2"/>
    <w:rsid w:val="005411A3"/>
    <w:rsid w:val="005500D6"/>
    <w:rsid w:val="005F5C81"/>
    <w:rsid w:val="0065734C"/>
    <w:rsid w:val="00662F61"/>
    <w:rsid w:val="006B2523"/>
    <w:rsid w:val="00736A81"/>
    <w:rsid w:val="007B32F3"/>
    <w:rsid w:val="007F407D"/>
    <w:rsid w:val="008101BC"/>
    <w:rsid w:val="00885C9A"/>
    <w:rsid w:val="008B48D6"/>
    <w:rsid w:val="00901D6E"/>
    <w:rsid w:val="00912E6E"/>
    <w:rsid w:val="00947255"/>
    <w:rsid w:val="0094799D"/>
    <w:rsid w:val="00A21873"/>
    <w:rsid w:val="00A51173"/>
    <w:rsid w:val="00A53A74"/>
    <w:rsid w:val="00AA3D65"/>
    <w:rsid w:val="00B81F9C"/>
    <w:rsid w:val="00B85E04"/>
    <w:rsid w:val="00BB0391"/>
    <w:rsid w:val="00BC4684"/>
    <w:rsid w:val="00C8354E"/>
    <w:rsid w:val="00C92A3B"/>
    <w:rsid w:val="00CA5E93"/>
    <w:rsid w:val="00D61257"/>
    <w:rsid w:val="00D67610"/>
    <w:rsid w:val="00E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29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8996-6A1C-42CC-BBD6-3873B62A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１　全京都小学生バレーボール大会参加申込書</vt:lpstr>
    </vt:vector>
  </TitlesOfParts>
  <Company>京都市教育委員会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　全京都小学生バレーボール大会参加申込書</dc:title>
  <dc:creator>井嵜　貴夫</dc:creator>
  <cp:lastModifiedBy>佐藤直輝</cp:lastModifiedBy>
  <cp:revision>2</cp:revision>
  <cp:lastPrinted>2021-09-29T07:17:00Z</cp:lastPrinted>
  <dcterms:created xsi:type="dcterms:W3CDTF">2023-01-17T13:33:00Z</dcterms:created>
  <dcterms:modified xsi:type="dcterms:W3CDTF">2023-01-17T13:33:00Z</dcterms:modified>
</cp:coreProperties>
</file>